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013E3" w14:textId="44ACE9C1" w:rsidR="00706A35" w:rsidRDefault="00221483" w:rsidP="008044DB">
      <w:pPr>
        <w:spacing w:after="10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2</w:t>
      </w:r>
      <w:r w:rsidR="000144F9">
        <w:rPr>
          <w:b/>
          <w:sz w:val="28"/>
          <w:szCs w:val="28"/>
          <w:u w:val="single"/>
        </w:rPr>
        <w:t>4</w:t>
      </w:r>
      <w:r w:rsidR="00915237">
        <w:rPr>
          <w:b/>
          <w:sz w:val="28"/>
          <w:szCs w:val="28"/>
          <w:u w:val="single"/>
        </w:rPr>
        <w:t xml:space="preserve"> Stewardship Education Calendar</w:t>
      </w:r>
    </w:p>
    <w:tbl>
      <w:tblPr>
        <w:tblW w:w="10722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2"/>
        <w:gridCol w:w="5040"/>
        <w:gridCol w:w="3060"/>
        <w:gridCol w:w="1080"/>
      </w:tblGrid>
      <w:tr w:rsidR="0066181E" w:rsidRPr="0066181E" w14:paraId="34BDF200" w14:textId="77777777" w:rsidTr="0066181E">
        <w:trPr>
          <w:trHeight w:val="300"/>
        </w:trPr>
        <w:tc>
          <w:tcPr>
            <w:tcW w:w="1542" w:type="dxa"/>
            <w:shd w:val="clear" w:color="auto" w:fill="auto"/>
            <w:noWrap/>
            <w:vAlign w:val="bottom"/>
            <w:hideMark/>
          </w:tcPr>
          <w:p w14:paraId="1987C3CF" w14:textId="77777777" w:rsidR="0066181E" w:rsidRPr="0066181E" w:rsidRDefault="0066181E" w:rsidP="0066181E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66181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5040" w:type="dxa"/>
            <w:shd w:val="clear" w:color="auto" w:fill="auto"/>
            <w:noWrap/>
            <w:vAlign w:val="bottom"/>
            <w:hideMark/>
          </w:tcPr>
          <w:p w14:paraId="086F9599" w14:textId="77777777" w:rsidR="0066181E" w:rsidRPr="0066181E" w:rsidRDefault="0066181E" w:rsidP="0066181E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66181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EVENT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14:paraId="3BCAC74E" w14:textId="77777777" w:rsidR="0066181E" w:rsidRPr="0066181E" w:rsidRDefault="0066181E" w:rsidP="0066181E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66181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LOCATION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D4CC211" w14:textId="77777777" w:rsidR="0066181E" w:rsidRPr="0066181E" w:rsidRDefault="0066181E" w:rsidP="0066181E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66181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TIME</w:t>
            </w:r>
          </w:p>
        </w:tc>
      </w:tr>
      <w:tr w:rsidR="00AB45A6" w:rsidRPr="0066181E" w14:paraId="2B6BAD68" w14:textId="77777777" w:rsidTr="0066181E">
        <w:trPr>
          <w:trHeight w:val="300"/>
        </w:trPr>
        <w:tc>
          <w:tcPr>
            <w:tcW w:w="1542" w:type="dxa"/>
            <w:shd w:val="clear" w:color="auto" w:fill="auto"/>
            <w:noWrap/>
            <w:vAlign w:val="bottom"/>
          </w:tcPr>
          <w:p w14:paraId="75F9AC29" w14:textId="77777777" w:rsidR="00AB45A6" w:rsidRDefault="00221483" w:rsidP="0066181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anuary 9</w:t>
            </w:r>
          </w:p>
        </w:tc>
        <w:tc>
          <w:tcPr>
            <w:tcW w:w="5040" w:type="dxa"/>
            <w:shd w:val="clear" w:color="auto" w:fill="auto"/>
            <w:noWrap/>
            <w:vAlign w:val="bottom"/>
          </w:tcPr>
          <w:p w14:paraId="064E89A6" w14:textId="77777777" w:rsidR="00AB45A6" w:rsidRDefault="00AB45A6" w:rsidP="0066181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Receive Annual </w:t>
            </w:r>
            <w:r w:rsidR="00065C8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arish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ewardship Survey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14:paraId="0E035663" w14:textId="77777777" w:rsidR="00AB45A6" w:rsidRPr="0066181E" w:rsidRDefault="00AB45A6" w:rsidP="0066181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our Parish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3115C678" w14:textId="77777777" w:rsidR="00AB45A6" w:rsidRPr="0066181E" w:rsidRDefault="00AB45A6" w:rsidP="0066181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BF19BE" w:rsidRPr="0066181E" w14:paraId="12A69047" w14:textId="77777777" w:rsidTr="0066181E">
        <w:trPr>
          <w:trHeight w:val="300"/>
        </w:trPr>
        <w:tc>
          <w:tcPr>
            <w:tcW w:w="1542" w:type="dxa"/>
            <w:shd w:val="clear" w:color="auto" w:fill="auto"/>
            <w:noWrap/>
            <w:vAlign w:val="bottom"/>
          </w:tcPr>
          <w:p w14:paraId="5CE83104" w14:textId="060AC556" w:rsidR="00BF19BE" w:rsidRDefault="00221483" w:rsidP="00BF19B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arch </w:t>
            </w:r>
            <w:r w:rsidR="003B749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040" w:type="dxa"/>
            <w:shd w:val="clear" w:color="auto" w:fill="auto"/>
            <w:noWrap/>
            <w:vAlign w:val="bottom"/>
          </w:tcPr>
          <w:p w14:paraId="52AD562C" w14:textId="77777777" w:rsidR="00BF19BE" w:rsidRDefault="00065C8D" w:rsidP="0066181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rish Stewardship Survey Due to Stewardship Office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14:paraId="5ECFA927" w14:textId="77777777" w:rsidR="00BF19BE" w:rsidRDefault="00563067" w:rsidP="0066181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ewardship Office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5F992ED5" w14:textId="77777777" w:rsidR="00BF19BE" w:rsidRDefault="00BF19BE" w:rsidP="00065C8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6181E" w:rsidRPr="0066181E" w14:paraId="544B786E" w14:textId="77777777" w:rsidTr="0066181E">
        <w:trPr>
          <w:trHeight w:val="300"/>
        </w:trPr>
        <w:tc>
          <w:tcPr>
            <w:tcW w:w="1542" w:type="dxa"/>
            <w:shd w:val="clear" w:color="auto" w:fill="auto"/>
            <w:noWrap/>
            <w:vAlign w:val="bottom"/>
            <w:hideMark/>
          </w:tcPr>
          <w:p w14:paraId="1AF9A0AD" w14:textId="65FCF969" w:rsidR="0066181E" w:rsidRPr="0066181E" w:rsidRDefault="009B4C6E" w:rsidP="0066181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y 8</w:t>
            </w:r>
          </w:p>
        </w:tc>
        <w:tc>
          <w:tcPr>
            <w:tcW w:w="5040" w:type="dxa"/>
            <w:shd w:val="clear" w:color="auto" w:fill="auto"/>
            <w:noWrap/>
            <w:vAlign w:val="bottom"/>
            <w:hideMark/>
          </w:tcPr>
          <w:p w14:paraId="7595DF1E" w14:textId="7F718B5D" w:rsidR="0066181E" w:rsidRPr="00C359E4" w:rsidRDefault="009B4C6E" w:rsidP="0066181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ur Sunday Visitor Increased Offertory Program Seminar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14:paraId="119D6CAD" w14:textId="2AB72F25" w:rsidR="0066181E" w:rsidRPr="0066181E" w:rsidRDefault="009B4C6E" w:rsidP="0066181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ardinal Rigali Center – Sr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b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Rm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F5ED62D" w14:textId="0115D8A4" w:rsidR="0066181E" w:rsidRPr="0066181E" w:rsidRDefault="009B4C6E" w:rsidP="0066181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:00 pm</w:t>
            </w:r>
          </w:p>
        </w:tc>
      </w:tr>
      <w:tr w:rsidR="009B4C6E" w:rsidRPr="0066181E" w14:paraId="46E69589" w14:textId="77777777" w:rsidTr="0066181E">
        <w:trPr>
          <w:trHeight w:val="300"/>
        </w:trPr>
        <w:tc>
          <w:tcPr>
            <w:tcW w:w="1542" w:type="dxa"/>
            <w:shd w:val="clear" w:color="auto" w:fill="auto"/>
            <w:noWrap/>
            <w:vAlign w:val="bottom"/>
          </w:tcPr>
          <w:p w14:paraId="78E0BADB" w14:textId="5C2C0C04" w:rsidR="009B4C6E" w:rsidRPr="0066181E" w:rsidRDefault="009B4C6E" w:rsidP="0066181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y 9</w:t>
            </w:r>
          </w:p>
        </w:tc>
        <w:tc>
          <w:tcPr>
            <w:tcW w:w="5040" w:type="dxa"/>
            <w:shd w:val="clear" w:color="auto" w:fill="auto"/>
            <w:noWrap/>
            <w:vAlign w:val="bottom"/>
          </w:tcPr>
          <w:p w14:paraId="606D59DE" w14:textId="6E741BAD" w:rsidR="009B4C6E" w:rsidRPr="00C359E4" w:rsidRDefault="009B4C6E" w:rsidP="0066181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ur Sunday Visitor Increased Offertory Program Seminar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14:paraId="5E1D92A8" w14:textId="699D0B10" w:rsidR="009B4C6E" w:rsidRPr="0066181E" w:rsidRDefault="009B4C6E" w:rsidP="0066181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ardinal Rigali Center – Sr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b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Rm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2F901E49" w14:textId="6AC10624" w:rsidR="009B4C6E" w:rsidRPr="009B4C6E" w:rsidRDefault="009B4C6E" w:rsidP="0066181E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B4C6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:30 &amp; 12:30</w:t>
            </w:r>
          </w:p>
        </w:tc>
      </w:tr>
      <w:tr w:rsidR="0066181E" w:rsidRPr="0066181E" w14:paraId="1A204378" w14:textId="77777777" w:rsidTr="0066181E">
        <w:trPr>
          <w:trHeight w:val="300"/>
        </w:trPr>
        <w:tc>
          <w:tcPr>
            <w:tcW w:w="1542" w:type="dxa"/>
            <w:shd w:val="clear" w:color="auto" w:fill="auto"/>
            <w:noWrap/>
            <w:vAlign w:val="bottom"/>
            <w:hideMark/>
          </w:tcPr>
          <w:p w14:paraId="6E57E601" w14:textId="716C01B7" w:rsidR="0066181E" w:rsidRPr="0066181E" w:rsidRDefault="00264488" w:rsidP="0066181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une</w:t>
            </w:r>
            <w:r w:rsidR="009B4C6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5040" w:type="dxa"/>
            <w:shd w:val="clear" w:color="auto" w:fill="auto"/>
            <w:noWrap/>
            <w:vAlign w:val="bottom"/>
            <w:hideMark/>
          </w:tcPr>
          <w:p w14:paraId="3D1FB098" w14:textId="1DECED14" w:rsidR="0066181E" w:rsidRPr="009B4C6E" w:rsidRDefault="009B4C6E" w:rsidP="0066181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B4C6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rish Mailing (Electronic): Order Form, Manual &amp; Pastor Letter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14:paraId="03C6975B" w14:textId="2F94A28F" w:rsidR="0066181E" w:rsidRPr="0066181E" w:rsidRDefault="009B4C6E" w:rsidP="0066181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Your Parish 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4A93341" w14:textId="77777777" w:rsidR="0066181E" w:rsidRPr="0066181E" w:rsidRDefault="0066181E" w:rsidP="0066181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264488" w:rsidRPr="0066181E" w14:paraId="0643498D" w14:textId="77777777" w:rsidTr="0066181E">
        <w:trPr>
          <w:trHeight w:val="300"/>
        </w:trPr>
        <w:tc>
          <w:tcPr>
            <w:tcW w:w="1542" w:type="dxa"/>
            <w:shd w:val="clear" w:color="auto" w:fill="auto"/>
            <w:noWrap/>
            <w:vAlign w:val="bottom"/>
          </w:tcPr>
          <w:p w14:paraId="62C91A00" w14:textId="444B43F0" w:rsidR="00264488" w:rsidRPr="0066181E" w:rsidRDefault="009B4C6E" w:rsidP="0026448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June 3 – July 19 </w:t>
            </w:r>
          </w:p>
        </w:tc>
        <w:tc>
          <w:tcPr>
            <w:tcW w:w="5040" w:type="dxa"/>
            <w:shd w:val="clear" w:color="auto" w:fill="auto"/>
            <w:noWrap/>
            <w:vAlign w:val="bottom"/>
          </w:tcPr>
          <w:p w14:paraId="57F74FCF" w14:textId="5B021531" w:rsidR="00264488" w:rsidRDefault="009B4C6E" w:rsidP="0026448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rder Window for Parish Stewardship Material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14:paraId="45BDA1EC" w14:textId="26B8E32A" w:rsidR="00264488" w:rsidRDefault="00264488" w:rsidP="0026448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16F9BFE4" w14:textId="77777777" w:rsidR="00264488" w:rsidRDefault="00264488" w:rsidP="0026448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7A5AF7" w:rsidRPr="0066181E" w14:paraId="5A8971EC" w14:textId="77777777" w:rsidTr="0066181E">
        <w:trPr>
          <w:trHeight w:val="300"/>
        </w:trPr>
        <w:tc>
          <w:tcPr>
            <w:tcW w:w="1542" w:type="dxa"/>
            <w:shd w:val="clear" w:color="auto" w:fill="auto"/>
            <w:noWrap/>
            <w:vAlign w:val="bottom"/>
            <w:hideMark/>
          </w:tcPr>
          <w:p w14:paraId="5E6950C8" w14:textId="2C750F0F" w:rsidR="007A5AF7" w:rsidRPr="0066181E" w:rsidRDefault="003B7499" w:rsidP="004723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uly 15</w:t>
            </w:r>
          </w:p>
        </w:tc>
        <w:tc>
          <w:tcPr>
            <w:tcW w:w="5040" w:type="dxa"/>
            <w:shd w:val="clear" w:color="auto" w:fill="auto"/>
            <w:noWrap/>
            <w:vAlign w:val="bottom"/>
            <w:hideMark/>
          </w:tcPr>
          <w:p w14:paraId="094CE918" w14:textId="4DBB046C" w:rsidR="007A5AF7" w:rsidRPr="0066181E" w:rsidRDefault="00267EC7" w:rsidP="004723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rish Stewardship Training Night</w:t>
            </w:r>
            <w:r w:rsidR="003B749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– West Vicariate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14:paraId="6696E86D" w14:textId="1E38C4DD" w:rsidR="007A5AF7" w:rsidRPr="0066181E" w:rsidRDefault="009B4C6E" w:rsidP="004723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st Sacred Heart (Eureka)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65F8BF8" w14:textId="09C6975A" w:rsidR="007A5AF7" w:rsidRPr="0066181E" w:rsidRDefault="00957134" w:rsidP="0095713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:00 pm</w:t>
            </w:r>
          </w:p>
        </w:tc>
      </w:tr>
      <w:tr w:rsidR="007A5AF7" w:rsidRPr="0066181E" w14:paraId="25965C82" w14:textId="77777777" w:rsidTr="0066181E">
        <w:trPr>
          <w:trHeight w:val="300"/>
        </w:trPr>
        <w:tc>
          <w:tcPr>
            <w:tcW w:w="1542" w:type="dxa"/>
            <w:shd w:val="clear" w:color="auto" w:fill="auto"/>
            <w:noWrap/>
            <w:vAlign w:val="bottom"/>
            <w:hideMark/>
          </w:tcPr>
          <w:p w14:paraId="65E459DA" w14:textId="3A0C40FB" w:rsidR="007A5AF7" w:rsidRPr="0066181E" w:rsidRDefault="003B7499" w:rsidP="004723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uly 16</w:t>
            </w:r>
          </w:p>
        </w:tc>
        <w:tc>
          <w:tcPr>
            <w:tcW w:w="5040" w:type="dxa"/>
            <w:shd w:val="clear" w:color="auto" w:fill="auto"/>
            <w:noWrap/>
            <w:vAlign w:val="bottom"/>
            <w:hideMark/>
          </w:tcPr>
          <w:p w14:paraId="0457E859" w14:textId="31F6586A" w:rsidR="007A5AF7" w:rsidRPr="0066181E" w:rsidRDefault="007A5AF7" w:rsidP="004723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618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rish Stewardship Training Night</w:t>
            </w:r>
            <w:r w:rsidR="003B749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– North Vicariate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14:paraId="3B79643E" w14:textId="39C35BA4" w:rsidR="007A5AF7" w:rsidRPr="0066181E" w:rsidRDefault="009B4C6E" w:rsidP="00E023C5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. Margaret of Scotland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B07640F" w14:textId="6C30CE3E" w:rsidR="007A5AF7" w:rsidRPr="0066181E" w:rsidRDefault="00957134" w:rsidP="004723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:00 pm</w:t>
            </w:r>
          </w:p>
        </w:tc>
      </w:tr>
      <w:tr w:rsidR="007A5AF7" w:rsidRPr="0066181E" w14:paraId="5AB2EF78" w14:textId="77777777" w:rsidTr="0066181E">
        <w:trPr>
          <w:trHeight w:val="300"/>
        </w:trPr>
        <w:tc>
          <w:tcPr>
            <w:tcW w:w="1542" w:type="dxa"/>
            <w:shd w:val="clear" w:color="auto" w:fill="auto"/>
            <w:noWrap/>
            <w:vAlign w:val="bottom"/>
            <w:hideMark/>
          </w:tcPr>
          <w:p w14:paraId="14679E87" w14:textId="24D8C99A" w:rsidR="007A5AF7" w:rsidRPr="0066181E" w:rsidRDefault="003B7499" w:rsidP="004723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uly 1</w:t>
            </w:r>
            <w:r w:rsidR="006F7CA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040" w:type="dxa"/>
            <w:shd w:val="clear" w:color="auto" w:fill="auto"/>
            <w:noWrap/>
            <w:vAlign w:val="bottom"/>
            <w:hideMark/>
          </w:tcPr>
          <w:p w14:paraId="66395677" w14:textId="37E8CD25" w:rsidR="007A5AF7" w:rsidRPr="0066181E" w:rsidRDefault="007A5AF7" w:rsidP="004723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618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rish Stewardship Training Night</w:t>
            </w:r>
            <w:r w:rsidR="003B749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– South Vicariate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14:paraId="40B700A0" w14:textId="30B56179" w:rsidR="007A5AF7" w:rsidRPr="0066181E" w:rsidRDefault="009B4C6E" w:rsidP="004723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ur Lady (Festus)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79FDB75" w14:textId="0AD02A41" w:rsidR="007A5AF7" w:rsidRPr="0066181E" w:rsidRDefault="00957134" w:rsidP="004723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:00 pm</w:t>
            </w:r>
          </w:p>
        </w:tc>
      </w:tr>
      <w:tr w:rsidR="007A5AF7" w:rsidRPr="0066181E" w14:paraId="0E157AD1" w14:textId="77777777" w:rsidTr="0066181E">
        <w:trPr>
          <w:trHeight w:val="300"/>
        </w:trPr>
        <w:tc>
          <w:tcPr>
            <w:tcW w:w="1542" w:type="dxa"/>
            <w:shd w:val="clear" w:color="auto" w:fill="auto"/>
            <w:noWrap/>
            <w:vAlign w:val="bottom"/>
            <w:hideMark/>
          </w:tcPr>
          <w:p w14:paraId="1D99B1E0" w14:textId="4343F1F7" w:rsidR="007A5AF7" w:rsidRPr="0066181E" w:rsidRDefault="003B7499" w:rsidP="004723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uly 19</w:t>
            </w:r>
          </w:p>
        </w:tc>
        <w:tc>
          <w:tcPr>
            <w:tcW w:w="5040" w:type="dxa"/>
            <w:shd w:val="clear" w:color="auto" w:fill="auto"/>
            <w:noWrap/>
            <w:vAlign w:val="bottom"/>
            <w:hideMark/>
          </w:tcPr>
          <w:p w14:paraId="2C49ABB4" w14:textId="2412F7DE" w:rsidR="007A5AF7" w:rsidRPr="0066181E" w:rsidRDefault="003B7499" w:rsidP="004723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arish Stewardship Material Orders Due 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14:paraId="214CDD40" w14:textId="20A9E877" w:rsidR="00264488" w:rsidRPr="00267EC7" w:rsidRDefault="003B7499" w:rsidP="0026448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ewardship Office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CD0B752" w14:textId="77777777" w:rsidR="007A5AF7" w:rsidRPr="0066181E" w:rsidRDefault="007A5AF7" w:rsidP="004723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7A5AF7" w:rsidRPr="0066181E" w14:paraId="4B60DE85" w14:textId="77777777" w:rsidTr="0066181E">
        <w:trPr>
          <w:trHeight w:val="300"/>
        </w:trPr>
        <w:tc>
          <w:tcPr>
            <w:tcW w:w="1542" w:type="dxa"/>
            <w:shd w:val="clear" w:color="auto" w:fill="auto"/>
            <w:noWrap/>
            <w:vAlign w:val="bottom"/>
            <w:hideMark/>
          </w:tcPr>
          <w:p w14:paraId="691555FA" w14:textId="77777777" w:rsidR="007A5AF7" w:rsidRPr="0066181E" w:rsidRDefault="007A5AF7" w:rsidP="004723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618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ugust </w:t>
            </w:r>
            <w:r w:rsidR="002214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040" w:type="dxa"/>
            <w:shd w:val="clear" w:color="auto" w:fill="auto"/>
            <w:noWrap/>
            <w:vAlign w:val="bottom"/>
            <w:hideMark/>
          </w:tcPr>
          <w:p w14:paraId="72903E8B" w14:textId="77777777" w:rsidR="007A5AF7" w:rsidRPr="0066181E" w:rsidRDefault="00915237" w:rsidP="004723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oster Mailing &amp; </w:t>
            </w:r>
            <w:r w:rsidR="007A5AF7" w:rsidRPr="006618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ewardship Bulletin Cover Art Available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14:paraId="22BC5BD3" w14:textId="32A9D93A" w:rsidR="007A5AF7" w:rsidRPr="0066181E" w:rsidRDefault="007A5AF7" w:rsidP="004723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618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PI Website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F1B74E9" w14:textId="77777777" w:rsidR="007A5AF7" w:rsidRPr="0066181E" w:rsidRDefault="007A5AF7" w:rsidP="004723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7A5AF7" w:rsidRPr="0066181E" w14:paraId="33F57D3F" w14:textId="77777777" w:rsidTr="0066181E">
        <w:trPr>
          <w:trHeight w:val="300"/>
        </w:trPr>
        <w:tc>
          <w:tcPr>
            <w:tcW w:w="1542" w:type="dxa"/>
            <w:shd w:val="clear" w:color="auto" w:fill="auto"/>
            <w:noWrap/>
            <w:vAlign w:val="bottom"/>
            <w:hideMark/>
          </w:tcPr>
          <w:p w14:paraId="5E455FEB" w14:textId="717C98A2" w:rsidR="007A5AF7" w:rsidRPr="0066181E" w:rsidRDefault="003B7499" w:rsidP="004723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ugust 12</w:t>
            </w:r>
          </w:p>
        </w:tc>
        <w:tc>
          <w:tcPr>
            <w:tcW w:w="5040" w:type="dxa"/>
            <w:shd w:val="clear" w:color="auto" w:fill="auto"/>
            <w:noWrap/>
            <w:vAlign w:val="bottom"/>
            <w:hideMark/>
          </w:tcPr>
          <w:p w14:paraId="267D9EC7" w14:textId="36CA99A8" w:rsidR="007A5AF7" w:rsidRPr="0066181E" w:rsidRDefault="00563067" w:rsidP="004723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y Witness Speaker Training</w:t>
            </w:r>
            <w:r w:rsidR="003B749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– West Vicariate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14:paraId="3C40FB0E" w14:textId="126B100F" w:rsidR="007A5AF7" w:rsidRPr="0066181E" w:rsidRDefault="009B4C6E" w:rsidP="004723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st Sacred Heart (Eureka)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3EC1BDC" w14:textId="7647DAF6" w:rsidR="007A5AF7" w:rsidRPr="0066181E" w:rsidRDefault="00957134" w:rsidP="0095713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:00 pm</w:t>
            </w:r>
          </w:p>
        </w:tc>
      </w:tr>
      <w:tr w:rsidR="007A5AF7" w:rsidRPr="0066181E" w14:paraId="024985C6" w14:textId="77777777" w:rsidTr="0066181E">
        <w:trPr>
          <w:trHeight w:val="300"/>
        </w:trPr>
        <w:tc>
          <w:tcPr>
            <w:tcW w:w="1542" w:type="dxa"/>
            <w:shd w:val="clear" w:color="auto" w:fill="auto"/>
            <w:noWrap/>
            <w:vAlign w:val="bottom"/>
            <w:hideMark/>
          </w:tcPr>
          <w:p w14:paraId="6BD2A7CF" w14:textId="6A68C8C3" w:rsidR="007A5AF7" w:rsidRPr="0066181E" w:rsidRDefault="003B7499" w:rsidP="004723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ugust 13</w:t>
            </w:r>
          </w:p>
        </w:tc>
        <w:tc>
          <w:tcPr>
            <w:tcW w:w="5040" w:type="dxa"/>
            <w:shd w:val="clear" w:color="auto" w:fill="auto"/>
            <w:noWrap/>
            <w:vAlign w:val="bottom"/>
            <w:hideMark/>
          </w:tcPr>
          <w:p w14:paraId="0B7CACCF" w14:textId="13F1A2DF" w:rsidR="007A5AF7" w:rsidRPr="0066181E" w:rsidRDefault="007A5AF7" w:rsidP="004723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618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y Witness Speaker Training</w:t>
            </w:r>
            <w:r w:rsidR="003B749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– North Vicariate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14:paraId="48FE375F" w14:textId="0DE49B60" w:rsidR="007A5AF7" w:rsidRPr="0066181E" w:rsidRDefault="009B4C6E" w:rsidP="004723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. Monica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B9F1DDD" w14:textId="65311E2C" w:rsidR="007A5AF7" w:rsidRPr="0066181E" w:rsidRDefault="00957134" w:rsidP="004723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:00 pm</w:t>
            </w:r>
          </w:p>
        </w:tc>
      </w:tr>
      <w:tr w:rsidR="007A5AF7" w:rsidRPr="0066181E" w14:paraId="21313044" w14:textId="77777777" w:rsidTr="0066181E">
        <w:trPr>
          <w:trHeight w:val="300"/>
        </w:trPr>
        <w:tc>
          <w:tcPr>
            <w:tcW w:w="1542" w:type="dxa"/>
            <w:shd w:val="clear" w:color="auto" w:fill="auto"/>
            <w:noWrap/>
            <w:vAlign w:val="bottom"/>
            <w:hideMark/>
          </w:tcPr>
          <w:p w14:paraId="599DB247" w14:textId="23E12C7F" w:rsidR="007A5AF7" w:rsidRPr="0066181E" w:rsidRDefault="003B7499" w:rsidP="004723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ugust 14</w:t>
            </w:r>
          </w:p>
        </w:tc>
        <w:tc>
          <w:tcPr>
            <w:tcW w:w="5040" w:type="dxa"/>
            <w:shd w:val="clear" w:color="auto" w:fill="auto"/>
            <w:noWrap/>
            <w:vAlign w:val="bottom"/>
            <w:hideMark/>
          </w:tcPr>
          <w:p w14:paraId="11CD343A" w14:textId="6E24E26B" w:rsidR="007A5AF7" w:rsidRPr="0066181E" w:rsidRDefault="00F261E4" w:rsidP="004723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y Witness Speaker Training</w:t>
            </w:r>
            <w:r w:rsidR="003B749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– South Vicariate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14:paraId="085944CE" w14:textId="322BF6F5" w:rsidR="007A5AF7" w:rsidRPr="00735F6D" w:rsidRDefault="009B4C6E" w:rsidP="004723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ur Lady (Festus)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3B13AFF" w14:textId="682F2407" w:rsidR="007A5AF7" w:rsidRPr="0066181E" w:rsidRDefault="00957134" w:rsidP="004723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:00 pm</w:t>
            </w:r>
          </w:p>
        </w:tc>
      </w:tr>
      <w:tr w:rsidR="007A5AF7" w:rsidRPr="0066181E" w14:paraId="0DDCF8A1" w14:textId="77777777" w:rsidTr="0066181E">
        <w:trPr>
          <w:trHeight w:val="300"/>
        </w:trPr>
        <w:tc>
          <w:tcPr>
            <w:tcW w:w="1542" w:type="dxa"/>
            <w:shd w:val="clear" w:color="auto" w:fill="auto"/>
            <w:noWrap/>
            <w:vAlign w:val="bottom"/>
            <w:hideMark/>
          </w:tcPr>
          <w:p w14:paraId="77155C31" w14:textId="14AAE524" w:rsidR="007A5AF7" w:rsidRPr="0066181E" w:rsidRDefault="007A5AF7" w:rsidP="004723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618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ugust </w:t>
            </w:r>
            <w:r w:rsidR="002214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 - 1</w:t>
            </w:r>
            <w:r w:rsidR="003B749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40" w:type="dxa"/>
            <w:shd w:val="clear" w:color="auto" w:fill="auto"/>
            <w:noWrap/>
            <w:vAlign w:val="bottom"/>
            <w:hideMark/>
          </w:tcPr>
          <w:p w14:paraId="097ECC8C" w14:textId="77777777" w:rsidR="007A5AF7" w:rsidRPr="0066181E" w:rsidRDefault="00F261E4" w:rsidP="004723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arish Stewardship Order </w:t>
            </w:r>
            <w:r w:rsidR="00AF650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livered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14:paraId="6079DD5E" w14:textId="77777777" w:rsidR="007A5AF7" w:rsidRPr="0066181E" w:rsidRDefault="00AF650F" w:rsidP="004723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our Parish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E2E3611" w14:textId="77777777" w:rsidR="007A5AF7" w:rsidRPr="0066181E" w:rsidRDefault="007A5AF7" w:rsidP="004723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7A5AF7" w:rsidRPr="0066181E" w14:paraId="32352CB1" w14:textId="77777777" w:rsidTr="0066181E">
        <w:trPr>
          <w:trHeight w:val="300"/>
        </w:trPr>
        <w:tc>
          <w:tcPr>
            <w:tcW w:w="1542" w:type="dxa"/>
            <w:shd w:val="clear" w:color="auto" w:fill="auto"/>
            <w:noWrap/>
            <w:vAlign w:val="bottom"/>
            <w:hideMark/>
          </w:tcPr>
          <w:p w14:paraId="713AF2C8" w14:textId="638E9B35" w:rsidR="007A5AF7" w:rsidRPr="0066181E" w:rsidRDefault="007A5AF7" w:rsidP="004723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618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eptember </w:t>
            </w:r>
            <w:r w:rsidR="003B749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040" w:type="dxa"/>
            <w:shd w:val="clear" w:color="auto" w:fill="auto"/>
            <w:noWrap/>
            <w:vAlign w:val="bottom"/>
            <w:hideMark/>
          </w:tcPr>
          <w:p w14:paraId="7D80C8A1" w14:textId="77777777" w:rsidR="007A5AF7" w:rsidRPr="0066181E" w:rsidRDefault="007A5AF7" w:rsidP="004723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618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ur Sunday Visitor Stewardship Reports Mailed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14:paraId="509DD0EF" w14:textId="77777777" w:rsidR="007A5AF7" w:rsidRPr="0066181E" w:rsidRDefault="00DD530E" w:rsidP="004723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our Parish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16531D2" w14:textId="77777777" w:rsidR="007A5AF7" w:rsidRPr="0066181E" w:rsidRDefault="007A5AF7" w:rsidP="004723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776EF" w:rsidRPr="0066181E" w14:paraId="152150A0" w14:textId="77777777" w:rsidTr="0066181E">
        <w:trPr>
          <w:trHeight w:val="300"/>
        </w:trPr>
        <w:tc>
          <w:tcPr>
            <w:tcW w:w="1542" w:type="dxa"/>
            <w:shd w:val="clear" w:color="auto" w:fill="auto"/>
            <w:noWrap/>
            <w:vAlign w:val="bottom"/>
          </w:tcPr>
          <w:p w14:paraId="3D004F41" w14:textId="64692D2A" w:rsidR="003776EF" w:rsidRPr="003B7499" w:rsidRDefault="00221483" w:rsidP="004723F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B749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September </w:t>
            </w:r>
            <w:r w:rsidR="003B7499" w:rsidRPr="003B749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 - 18</w:t>
            </w:r>
          </w:p>
        </w:tc>
        <w:tc>
          <w:tcPr>
            <w:tcW w:w="5040" w:type="dxa"/>
            <w:shd w:val="clear" w:color="auto" w:fill="auto"/>
            <w:noWrap/>
            <w:vAlign w:val="bottom"/>
          </w:tcPr>
          <w:p w14:paraId="4FED38FE" w14:textId="40646C74" w:rsidR="003776EF" w:rsidRPr="00D33D91" w:rsidRDefault="003B7499" w:rsidP="009D7A9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national Catholic Stewardship Conference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14:paraId="5AB053F2" w14:textId="5A8D5B93" w:rsidR="003776EF" w:rsidRDefault="003B7499" w:rsidP="003776E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w Orleans, LA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3991456E" w14:textId="77777777" w:rsidR="003776EF" w:rsidRPr="0066181E" w:rsidRDefault="003776EF" w:rsidP="004723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776EF" w:rsidRPr="0066181E" w14:paraId="2ADF507C" w14:textId="77777777" w:rsidTr="0066181E">
        <w:trPr>
          <w:trHeight w:val="300"/>
        </w:trPr>
        <w:tc>
          <w:tcPr>
            <w:tcW w:w="1542" w:type="dxa"/>
            <w:shd w:val="clear" w:color="auto" w:fill="auto"/>
            <w:noWrap/>
            <w:vAlign w:val="bottom"/>
          </w:tcPr>
          <w:p w14:paraId="3A1EBE6D" w14:textId="2842154E" w:rsidR="003776EF" w:rsidRPr="0066181E" w:rsidRDefault="009D7A9A" w:rsidP="004723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6181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ptember 2</w:t>
            </w:r>
            <w:r w:rsidR="003B749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40" w:type="dxa"/>
            <w:shd w:val="clear" w:color="auto" w:fill="auto"/>
            <w:noWrap/>
            <w:vAlign w:val="bottom"/>
          </w:tcPr>
          <w:p w14:paraId="487C2D32" w14:textId="3523E585" w:rsidR="003776EF" w:rsidRPr="007810A4" w:rsidRDefault="00F25906" w:rsidP="004723F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</w:t>
            </w:r>
            <w:r w:rsidR="003B749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wardship Awareness Sunday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14:paraId="5EDEA995" w14:textId="4388BC08" w:rsidR="003776EF" w:rsidRDefault="00F25906" w:rsidP="009D7A9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Your </w:t>
            </w:r>
            <w:r w:rsidR="003B749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rish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1F1CB1D7" w14:textId="77777777" w:rsidR="003776EF" w:rsidRPr="0066181E" w:rsidRDefault="003776EF" w:rsidP="004723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E9510A" w:rsidRPr="0066181E" w14:paraId="7D442219" w14:textId="77777777" w:rsidTr="0066181E">
        <w:trPr>
          <w:trHeight w:val="300"/>
        </w:trPr>
        <w:tc>
          <w:tcPr>
            <w:tcW w:w="1542" w:type="dxa"/>
            <w:shd w:val="clear" w:color="auto" w:fill="auto"/>
            <w:noWrap/>
            <w:vAlign w:val="bottom"/>
          </w:tcPr>
          <w:p w14:paraId="541F748B" w14:textId="57C721AA" w:rsidR="00E9510A" w:rsidRDefault="003B7499" w:rsidP="00E9510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ptember 23</w:t>
            </w:r>
          </w:p>
        </w:tc>
        <w:tc>
          <w:tcPr>
            <w:tcW w:w="5040" w:type="dxa"/>
            <w:shd w:val="clear" w:color="auto" w:fill="auto"/>
            <w:noWrap/>
            <w:vAlign w:val="bottom"/>
          </w:tcPr>
          <w:p w14:paraId="55C6EDFC" w14:textId="1678B0A5" w:rsidR="00E9510A" w:rsidRDefault="003B7499" w:rsidP="004723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. Louis Review Ad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14:paraId="4BA4AF31" w14:textId="327EB0D7" w:rsidR="00E9510A" w:rsidRDefault="003B7499" w:rsidP="004723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our Mailbox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07E1D20E" w14:textId="77777777" w:rsidR="00E9510A" w:rsidRPr="0066181E" w:rsidRDefault="00E9510A" w:rsidP="004723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C0667D" w:rsidRPr="0066181E" w14:paraId="496097A6" w14:textId="77777777" w:rsidTr="0066181E">
        <w:trPr>
          <w:trHeight w:val="300"/>
        </w:trPr>
        <w:tc>
          <w:tcPr>
            <w:tcW w:w="1542" w:type="dxa"/>
            <w:shd w:val="clear" w:color="auto" w:fill="auto"/>
            <w:noWrap/>
            <w:vAlign w:val="bottom"/>
          </w:tcPr>
          <w:p w14:paraId="39DD1012" w14:textId="77777777" w:rsidR="00C0667D" w:rsidRPr="0066181E" w:rsidRDefault="00C0667D" w:rsidP="004723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cember</w:t>
            </w:r>
          </w:p>
        </w:tc>
        <w:tc>
          <w:tcPr>
            <w:tcW w:w="5040" w:type="dxa"/>
            <w:shd w:val="clear" w:color="auto" w:fill="auto"/>
            <w:noWrap/>
            <w:vAlign w:val="bottom"/>
          </w:tcPr>
          <w:p w14:paraId="70BE4719" w14:textId="77777777" w:rsidR="00C0667D" w:rsidRDefault="00C0667D" w:rsidP="004723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tholic St. Louis Magazine – My Catholic Giving Guide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14:paraId="4EBA6BA3" w14:textId="77777777" w:rsidR="00C0667D" w:rsidRPr="0066181E" w:rsidRDefault="00C0667D" w:rsidP="004723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our Mailbox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60C0393C" w14:textId="77777777" w:rsidR="00C0667D" w:rsidRPr="0066181E" w:rsidRDefault="00C0667D" w:rsidP="004723F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</w:tbl>
    <w:p w14:paraId="19A6A7E1" w14:textId="77777777" w:rsidR="0066181E" w:rsidRDefault="0066181E" w:rsidP="008044DB">
      <w:pPr>
        <w:tabs>
          <w:tab w:val="left" w:pos="2833"/>
        </w:tabs>
        <w:rPr>
          <w:sz w:val="24"/>
          <w:szCs w:val="24"/>
          <w:u w:val="single"/>
        </w:rPr>
      </w:pPr>
    </w:p>
    <w:p w14:paraId="29831DC9" w14:textId="77777777" w:rsidR="00F25906" w:rsidRPr="00221483" w:rsidRDefault="00656C37" w:rsidP="00221483">
      <w:pPr>
        <w:tabs>
          <w:tab w:val="left" w:pos="2833"/>
        </w:tabs>
        <w:rPr>
          <w:sz w:val="24"/>
          <w:szCs w:val="24"/>
        </w:rPr>
      </w:pPr>
      <w:r w:rsidRPr="00656C37">
        <w:rPr>
          <w:sz w:val="24"/>
          <w:szCs w:val="24"/>
        </w:rPr>
        <w:t>Note</w:t>
      </w:r>
      <w:r w:rsidR="001E1F61">
        <w:rPr>
          <w:sz w:val="24"/>
          <w:szCs w:val="24"/>
        </w:rPr>
        <w:t>s</w:t>
      </w:r>
      <w:r w:rsidRPr="00656C3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261A6098" w14:textId="77777777" w:rsidR="00656C37" w:rsidRDefault="00656C37" w:rsidP="001E1F61">
      <w:pPr>
        <w:pStyle w:val="ListParagraph"/>
        <w:numPr>
          <w:ilvl w:val="0"/>
          <w:numId w:val="4"/>
        </w:numPr>
        <w:tabs>
          <w:tab w:val="left" w:pos="2833"/>
        </w:tabs>
        <w:rPr>
          <w:sz w:val="24"/>
          <w:szCs w:val="24"/>
        </w:rPr>
      </w:pPr>
      <w:r w:rsidRPr="001E1F61">
        <w:rPr>
          <w:sz w:val="24"/>
          <w:szCs w:val="24"/>
        </w:rPr>
        <w:t xml:space="preserve">Contact Dave Baranowski, Director of Parish Stewardship and Leadership Formation, at (314) 792-7215 or </w:t>
      </w:r>
      <w:hyperlink r:id="rId6" w:history="1">
        <w:r w:rsidRPr="001E1F61">
          <w:rPr>
            <w:rStyle w:val="Hyperlink"/>
            <w:sz w:val="24"/>
            <w:szCs w:val="24"/>
          </w:rPr>
          <w:t>davidbaranowski@archstl.org</w:t>
        </w:r>
      </w:hyperlink>
      <w:r w:rsidRPr="001E1F61">
        <w:rPr>
          <w:sz w:val="24"/>
          <w:szCs w:val="24"/>
        </w:rPr>
        <w:t xml:space="preserve"> to schedule a parish meeting.</w:t>
      </w:r>
    </w:p>
    <w:p w14:paraId="5CF86003" w14:textId="77777777" w:rsidR="001E1F61" w:rsidRDefault="001E1F61" w:rsidP="001E1F61">
      <w:pPr>
        <w:pStyle w:val="ListParagraph"/>
        <w:numPr>
          <w:ilvl w:val="0"/>
          <w:numId w:val="4"/>
        </w:numPr>
        <w:tabs>
          <w:tab w:val="left" w:pos="2833"/>
        </w:tabs>
        <w:rPr>
          <w:sz w:val="24"/>
          <w:szCs w:val="24"/>
        </w:rPr>
      </w:pPr>
      <w:r>
        <w:rPr>
          <w:sz w:val="24"/>
          <w:szCs w:val="24"/>
        </w:rPr>
        <w:t>Visit archstl.org/stewardship for more stewardship information and parish resources.</w:t>
      </w:r>
    </w:p>
    <w:p w14:paraId="3F884727" w14:textId="77777777" w:rsidR="001E1F61" w:rsidRPr="001E1F61" w:rsidRDefault="001E1F61" w:rsidP="001E1F61">
      <w:pPr>
        <w:pStyle w:val="ListParagraph"/>
        <w:numPr>
          <w:ilvl w:val="0"/>
          <w:numId w:val="4"/>
        </w:numPr>
        <w:tabs>
          <w:tab w:val="left" w:pos="2833"/>
        </w:tabs>
        <w:rPr>
          <w:sz w:val="24"/>
          <w:szCs w:val="24"/>
        </w:rPr>
      </w:pPr>
      <w:r>
        <w:rPr>
          <w:sz w:val="24"/>
          <w:szCs w:val="24"/>
        </w:rPr>
        <w:t>Contact Dave Baranowski to be added to the monthly “Stewardship Alive!” e-newsletter or to the quarterly Stewardship Weekly Bible Reflections and corresponding Prayers of the Faithful in English and Spanish distribution lists.</w:t>
      </w:r>
    </w:p>
    <w:sectPr w:rsidR="001E1F61" w:rsidRPr="001E1F61" w:rsidSect="006618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2095"/>
    <w:multiLevelType w:val="hybridMultilevel"/>
    <w:tmpl w:val="C5C48F54"/>
    <w:lvl w:ilvl="0" w:tplc="A484E3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A29B0"/>
    <w:multiLevelType w:val="hybridMultilevel"/>
    <w:tmpl w:val="219837AC"/>
    <w:lvl w:ilvl="0" w:tplc="A6EC3E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C1983"/>
    <w:multiLevelType w:val="hybridMultilevel"/>
    <w:tmpl w:val="E2020A30"/>
    <w:lvl w:ilvl="0" w:tplc="22F20A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A1A57"/>
    <w:multiLevelType w:val="hybridMultilevel"/>
    <w:tmpl w:val="0B3C4B42"/>
    <w:lvl w:ilvl="0" w:tplc="41281B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2771847">
    <w:abstractNumId w:val="2"/>
  </w:num>
  <w:num w:numId="2" w16cid:durableId="954294152">
    <w:abstractNumId w:val="3"/>
  </w:num>
  <w:num w:numId="3" w16cid:durableId="374744809">
    <w:abstractNumId w:val="0"/>
  </w:num>
  <w:num w:numId="4" w16cid:durableId="1542204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6A35"/>
    <w:rsid w:val="000144F9"/>
    <w:rsid w:val="00033757"/>
    <w:rsid w:val="00036643"/>
    <w:rsid w:val="00042866"/>
    <w:rsid w:val="000428E9"/>
    <w:rsid w:val="00065C8D"/>
    <w:rsid w:val="000C637C"/>
    <w:rsid w:val="00126476"/>
    <w:rsid w:val="001A64F9"/>
    <w:rsid w:val="001E1F61"/>
    <w:rsid w:val="00221483"/>
    <w:rsid w:val="00252E33"/>
    <w:rsid w:val="00264488"/>
    <w:rsid w:val="00267EC7"/>
    <w:rsid w:val="002E1395"/>
    <w:rsid w:val="00371387"/>
    <w:rsid w:val="003776EF"/>
    <w:rsid w:val="003926C6"/>
    <w:rsid w:val="003B165D"/>
    <w:rsid w:val="003B7499"/>
    <w:rsid w:val="0040451A"/>
    <w:rsid w:val="00457DBC"/>
    <w:rsid w:val="00473C32"/>
    <w:rsid w:val="004F79C3"/>
    <w:rsid w:val="00500CF0"/>
    <w:rsid w:val="0050588E"/>
    <w:rsid w:val="00563067"/>
    <w:rsid w:val="0056332C"/>
    <w:rsid w:val="00591CA0"/>
    <w:rsid w:val="005B1DE2"/>
    <w:rsid w:val="005D3D8D"/>
    <w:rsid w:val="005E327D"/>
    <w:rsid w:val="0064799B"/>
    <w:rsid w:val="00656C37"/>
    <w:rsid w:val="0066181E"/>
    <w:rsid w:val="006F7CA7"/>
    <w:rsid w:val="00705E2B"/>
    <w:rsid w:val="00706A35"/>
    <w:rsid w:val="00730EF7"/>
    <w:rsid w:val="00734DF9"/>
    <w:rsid w:val="00735F6D"/>
    <w:rsid w:val="007810A4"/>
    <w:rsid w:val="00796194"/>
    <w:rsid w:val="007A5AF7"/>
    <w:rsid w:val="007C0233"/>
    <w:rsid w:val="008044DB"/>
    <w:rsid w:val="008507F3"/>
    <w:rsid w:val="008633F4"/>
    <w:rsid w:val="00881798"/>
    <w:rsid w:val="008869C2"/>
    <w:rsid w:val="008F6892"/>
    <w:rsid w:val="00901F2E"/>
    <w:rsid w:val="00905868"/>
    <w:rsid w:val="00915237"/>
    <w:rsid w:val="00957134"/>
    <w:rsid w:val="009B4C6E"/>
    <w:rsid w:val="009D7A9A"/>
    <w:rsid w:val="009E5166"/>
    <w:rsid w:val="00A0528B"/>
    <w:rsid w:val="00A22EFA"/>
    <w:rsid w:val="00A23B81"/>
    <w:rsid w:val="00A368F1"/>
    <w:rsid w:val="00A464BA"/>
    <w:rsid w:val="00A66719"/>
    <w:rsid w:val="00AB45A6"/>
    <w:rsid w:val="00AD63C7"/>
    <w:rsid w:val="00AF650F"/>
    <w:rsid w:val="00B06FD5"/>
    <w:rsid w:val="00B57745"/>
    <w:rsid w:val="00BF19BE"/>
    <w:rsid w:val="00C0667D"/>
    <w:rsid w:val="00C279C4"/>
    <w:rsid w:val="00C359E4"/>
    <w:rsid w:val="00C56AB3"/>
    <w:rsid w:val="00C62BC7"/>
    <w:rsid w:val="00C7360D"/>
    <w:rsid w:val="00C80022"/>
    <w:rsid w:val="00C84BE9"/>
    <w:rsid w:val="00CB1805"/>
    <w:rsid w:val="00CC0407"/>
    <w:rsid w:val="00D2159C"/>
    <w:rsid w:val="00D2667F"/>
    <w:rsid w:val="00D33D91"/>
    <w:rsid w:val="00D434B3"/>
    <w:rsid w:val="00D57880"/>
    <w:rsid w:val="00D93FC1"/>
    <w:rsid w:val="00DB098F"/>
    <w:rsid w:val="00DC7FC3"/>
    <w:rsid w:val="00DD530E"/>
    <w:rsid w:val="00DF4568"/>
    <w:rsid w:val="00DF7C08"/>
    <w:rsid w:val="00E023C5"/>
    <w:rsid w:val="00E21EBC"/>
    <w:rsid w:val="00E55EE1"/>
    <w:rsid w:val="00E863EC"/>
    <w:rsid w:val="00E9510A"/>
    <w:rsid w:val="00EA5561"/>
    <w:rsid w:val="00F011D4"/>
    <w:rsid w:val="00F20CC4"/>
    <w:rsid w:val="00F25906"/>
    <w:rsid w:val="00F261E4"/>
    <w:rsid w:val="00F42398"/>
    <w:rsid w:val="00F63B77"/>
    <w:rsid w:val="00F6480D"/>
    <w:rsid w:val="00F96879"/>
    <w:rsid w:val="00F979C1"/>
    <w:rsid w:val="00F97F35"/>
    <w:rsid w:val="00FD5ED8"/>
    <w:rsid w:val="00FF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24F79"/>
  <w15:docId w15:val="{E264D4DA-E7DF-44FD-AC76-42289E1C7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A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9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002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3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3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6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vidbaranowski@archst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318DE-E58C-4E08-8D68-5CD89274C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hdiocese of St. Louis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baranowski</dc:creator>
  <cp:lastModifiedBy>Baranowski, David</cp:lastModifiedBy>
  <cp:revision>31</cp:revision>
  <cp:lastPrinted>2023-12-21T16:28:00Z</cp:lastPrinted>
  <dcterms:created xsi:type="dcterms:W3CDTF">2018-12-20T20:59:00Z</dcterms:created>
  <dcterms:modified xsi:type="dcterms:W3CDTF">2024-03-12T14:54:00Z</dcterms:modified>
</cp:coreProperties>
</file>